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2561BD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2561BD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2561BD" w:rsidRDefault="00023D89" w:rsidP="00023D89">
      <w:pPr>
        <w:jc w:val="center"/>
        <w:rPr>
          <w:rFonts w:ascii="Times New Roman" w:hAnsi="Times New Roman" w:cs="Times New Roman"/>
          <w:b/>
        </w:rPr>
      </w:pPr>
      <w:r w:rsidRPr="002561BD">
        <w:rPr>
          <w:rFonts w:ascii="Times New Roman" w:hAnsi="Times New Roman"/>
          <w:b/>
        </w:rPr>
        <w:t xml:space="preserve">обл. Оренбургская, </w:t>
      </w:r>
      <w:r w:rsidRPr="002561BD">
        <w:rPr>
          <w:rFonts w:ascii="Times New Roman" w:hAnsi="Times New Roman" w:cs="Times New Roman"/>
          <w:b/>
        </w:rPr>
        <w:t xml:space="preserve">г. Бузулук, </w:t>
      </w:r>
      <w:r w:rsidR="00581F08" w:rsidRPr="002561BD">
        <w:rPr>
          <w:rFonts w:ascii="Times New Roman" w:hAnsi="Times New Roman" w:cs="Times New Roman"/>
          <w:b/>
        </w:rPr>
        <w:t xml:space="preserve">ул. </w:t>
      </w:r>
      <w:r w:rsidR="00C572CD" w:rsidRPr="002561BD">
        <w:rPr>
          <w:rFonts w:ascii="Times New Roman" w:hAnsi="Times New Roman" w:cs="Times New Roman"/>
          <w:b/>
        </w:rPr>
        <w:t>Вишневая, 2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2561BD" w:rsidTr="00E14AFE">
        <w:tc>
          <w:tcPr>
            <w:tcW w:w="584" w:type="dxa"/>
          </w:tcPr>
          <w:p w:rsidR="00023D89" w:rsidRPr="002561BD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2561B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2561B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2561B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2561B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2561BD" w:rsidTr="00E14AFE">
        <w:tc>
          <w:tcPr>
            <w:tcW w:w="584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2561B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2561BD" w:rsidRDefault="00C572CD" w:rsidP="00A1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4FEE" w:rsidRPr="002561BD">
              <w:rPr>
                <w:rFonts w:ascii="Times New Roman" w:hAnsi="Times New Roman" w:cs="Times New Roman"/>
                <w:sz w:val="20"/>
                <w:szCs w:val="20"/>
              </w:rPr>
              <w:t>.02.201</w:t>
            </w:r>
            <w:r w:rsidR="00A10CDE" w:rsidRPr="002561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2561BD" w:rsidTr="00E14AFE">
        <w:tc>
          <w:tcPr>
            <w:tcW w:w="584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2561B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2561BD" w:rsidRDefault="00E14FEE" w:rsidP="00A1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A10CDE" w:rsidRPr="002561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2561BD" w:rsidTr="00E14AFE">
        <w:tc>
          <w:tcPr>
            <w:tcW w:w="584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2561B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561B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2561BD" w:rsidRDefault="00E14FEE" w:rsidP="00A10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10CDE" w:rsidRPr="002561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2561BD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2561BD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2561BD" w:rsidRDefault="0037433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E222D" w:rsidRPr="002561BD" w:rsidRDefault="003E22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23D89" w:rsidRPr="002561B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561BD" w:rsidRDefault="00A10CD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83911,58</w:t>
            </w: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A10CDE" w:rsidRPr="002561BD" w:rsidRDefault="00A10CDE" w:rsidP="00A10C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bCs/>
                <w:sz w:val="20"/>
                <w:szCs w:val="20"/>
              </w:rPr>
              <w:t>666512,15</w:t>
            </w:r>
          </w:p>
          <w:p w:rsidR="00023D89" w:rsidRPr="002561B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561BD" w:rsidRDefault="00231299" w:rsidP="009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687,09</w:t>
            </w: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561BD" w:rsidRDefault="004309B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561BD" w:rsidRDefault="0023129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25,06</w:t>
            </w: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A10CDE" w:rsidRPr="002561BD" w:rsidRDefault="00A10CDE" w:rsidP="00A10C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bCs/>
                <w:sz w:val="20"/>
                <w:szCs w:val="20"/>
              </w:rPr>
              <w:t>684208,46</w:t>
            </w:r>
            <w:bookmarkStart w:id="0" w:name="_GoBack"/>
            <w:bookmarkEnd w:id="0"/>
          </w:p>
          <w:p w:rsidR="00023D89" w:rsidRPr="002561B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A10CDE" w:rsidRPr="002561BD" w:rsidRDefault="00A10CDE" w:rsidP="00A10C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bCs/>
                <w:sz w:val="20"/>
                <w:szCs w:val="20"/>
              </w:rPr>
              <w:t>684208,46</w:t>
            </w:r>
          </w:p>
          <w:p w:rsidR="00023D89" w:rsidRPr="002561B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330" w:rsidRPr="002561BD" w:rsidTr="00E14AFE">
        <w:tc>
          <w:tcPr>
            <w:tcW w:w="50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74330" w:rsidRPr="002561BD" w:rsidRDefault="00374330" w:rsidP="0037433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74330" w:rsidRPr="002561BD" w:rsidRDefault="00374330" w:rsidP="0037433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74330" w:rsidRPr="002561BD" w:rsidRDefault="00374330" w:rsidP="0037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561BD" w:rsidTr="00E14AFE">
        <w:tc>
          <w:tcPr>
            <w:tcW w:w="50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2561B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561B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A10CDE" w:rsidRPr="002561BD" w:rsidRDefault="00A10CDE" w:rsidP="00A10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66215,27</w:t>
            </w:r>
          </w:p>
          <w:p w:rsidR="00023D89" w:rsidRPr="002561B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2561BD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2561BD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2561BD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2561BD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2561BD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2561BD" w:rsidTr="0016161B">
        <w:tc>
          <w:tcPr>
            <w:tcW w:w="584" w:type="dxa"/>
          </w:tcPr>
          <w:p w:rsidR="00023D89" w:rsidRPr="002561BD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2561B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2561B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2561B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2561B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2561BD" w:rsidTr="0016161B">
        <w:tc>
          <w:tcPr>
            <w:tcW w:w="584" w:type="dxa"/>
            <w:vMerge w:val="restart"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2561BD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2561B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2561BD" w:rsidRDefault="007D3081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76 231,43</w:t>
            </w:r>
          </w:p>
        </w:tc>
      </w:tr>
      <w:tr w:rsidR="00D87B76" w:rsidRPr="002561BD" w:rsidTr="00E14AFE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2561BD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2561BD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2561BD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2561BD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2561BD" w:rsidRDefault="00C572C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2561BD" w:rsidTr="0016161B">
        <w:tc>
          <w:tcPr>
            <w:tcW w:w="584" w:type="dxa"/>
            <w:vMerge w:val="restart"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2561B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2561BD" w:rsidRDefault="007D3081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59 933,68</w:t>
            </w:r>
          </w:p>
        </w:tc>
      </w:tr>
      <w:tr w:rsidR="00D87B76" w:rsidRPr="002561BD" w:rsidTr="00E14AFE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2561BD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2561BD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2561BD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2561BD" w:rsidTr="0016161B">
        <w:tc>
          <w:tcPr>
            <w:tcW w:w="584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561B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2561B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561B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2561BD" w:rsidRDefault="0029271A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1C197C" w:rsidRPr="002561BD" w:rsidTr="0016161B">
        <w:tc>
          <w:tcPr>
            <w:tcW w:w="584" w:type="dxa"/>
            <w:vMerge w:val="restart"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2561BD" w:rsidTr="0029271A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2561BD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2561BD" w:rsidRDefault="007D3081" w:rsidP="002561B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35 224,18</w:t>
            </w:r>
          </w:p>
        </w:tc>
      </w:tr>
      <w:tr w:rsidR="001C197C" w:rsidRPr="002561BD" w:rsidTr="00E14AFE">
        <w:tc>
          <w:tcPr>
            <w:tcW w:w="584" w:type="dxa"/>
            <w:vMerge/>
          </w:tcPr>
          <w:p w:rsidR="001C197C" w:rsidRPr="002561BD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2561BD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2561BD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2561BD" w:rsidRDefault="00C572C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</w:tr>
      <w:tr w:rsidR="001C197C" w:rsidRPr="002561BD" w:rsidTr="0016161B">
        <w:tc>
          <w:tcPr>
            <w:tcW w:w="584" w:type="dxa"/>
            <w:vMerge w:val="restart"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2561BD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2561B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2561BD" w:rsidRDefault="007D308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68 871,15</w:t>
            </w:r>
          </w:p>
        </w:tc>
      </w:tr>
      <w:tr w:rsidR="001C197C" w:rsidRPr="002561BD" w:rsidTr="00E14AFE">
        <w:tc>
          <w:tcPr>
            <w:tcW w:w="584" w:type="dxa"/>
            <w:vMerge/>
          </w:tcPr>
          <w:p w:rsidR="001C197C" w:rsidRPr="002561BD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2561BD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2561BD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2561BD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2561BD" w:rsidTr="0016161B">
        <w:tc>
          <w:tcPr>
            <w:tcW w:w="584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561B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2561B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561B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2561BD" w:rsidRDefault="00C572C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4151E6" w:rsidRPr="002561BD" w:rsidTr="0016161B">
        <w:tc>
          <w:tcPr>
            <w:tcW w:w="584" w:type="dxa"/>
            <w:vMerge w:val="restart"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561B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561BD" w:rsidRDefault="007D308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61 510,88</w:t>
            </w:r>
          </w:p>
        </w:tc>
      </w:tr>
      <w:tr w:rsidR="004151E6" w:rsidRPr="002561BD" w:rsidTr="00E14AFE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561B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561B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2561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561BD" w:rsidRDefault="002561B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2561BD" w:rsidTr="0016161B">
        <w:tc>
          <w:tcPr>
            <w:tcW w:w="584" w:type="dxa"/>
            <w:vMerge w:val="restart"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561B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561BD" w:rsidRDefault="007D3081" w:rsidP="002561B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55 202,07</w:t>
            </w:r>
          </w:p>
        </w:tc>
      </w:tr>
      <w:tr w:rsidR="004151E6" w:rsidRPr="002561BD" w:rsidTr="00E14AFE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561BD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561B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561BD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2561BD" w:rsidTr="0016161B">
        <w:tc>
          <w:tcPr>
            <w:tcW w:w="584" w:type="dxa"/>
            <w:vMerge w:val="restart"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561B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561BD" w:rsidRDefault="007D308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18 400,69</w:t>
            </w:r>
          </w:p>
        </w:tc>
      </w:tr>
      <w:tr w:rsidR="004151E6" w:rsidRPr="002561BD" w:rsidTr="00E14AFE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561BD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561B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561B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561BD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2561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2561BD" w:rsidTr="0016161B">
        <w:tc>
          <w:tcPr>
            <w:tcW w:w="584" w:type="dxa"/>
            <w:vMerge w:val="restart"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561B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561BD" w:rsidRDefault="007D308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89 900,51</w:t>
            </w:r>
          </w:p>
        </w:tc>
      </w:tr>
      <w:tr w:rsidR="004151E6" w:rsidRPr="002561BD" w:rsidTr="00E14AFE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561B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561BD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561BD" w:rsidRDefault="00EE1C57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561BD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2561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2561BD" w:rsidTr="0016161B">
        <w:tc>
          <w:tcPr>
            <w:tcW w:w="584" w:type="dxa"/>
            <w:vMerge w:val="restart"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561B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561BD" w:rsidRDefault="007D308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122 233,16</w:t>
            </w:r>
          </w:p>
        </w:tc>
      </w:tr>
      <w:tr w:rsidR="004151E6" w:rsidRPr="002561BD" w:rsidTr="00E14AFE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561B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561BD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561BD" w:rsidTr="0016161B">
        <w:tc>
          <w:tcPr>
            <w:tcW w:w="584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561B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561B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561B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561BD" w:rsidRDefault="0097047C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2561BD" w:rsidTr="0016161B">
        <w:tc>
          <w:tcPr>
            <w:tcW w:w="584" w:type="dxa"/>
            <w:vMerge w:val="restart"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2561B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2561BD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2561BD" w:rsidTr="0016161B">
        <w:tc>
          <w:tcPr>
            <w:tcW w:w="584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2561BD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2561B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2561BD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2561BD" w:rsidRDefault="007D308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081">
              <w:rPr>
                <w:rFonts w:ascii="Times New Roman" w:hAnsi="Times New Roman" w:cs="Times New Roman"/>
                <w:sz w:val="20"/>
                <w:szCs w:val="20"/>
              </w:rPr>
              <w:t>9 988,95</w:t>
            </w:r>
          </w:p>
        </w:tc>
      </w:tr>
      <w:tr w:rsidR="00966EC1" w:rsidRPr="002561BD" w:rsidTr="00E14AFE">
        <w:tc>
          <w:tcPr>
            <w:tcW w:w="584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2561BD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2561BD" w:rsidTr="0016161B">
        <w:tc>
          <w:tcPr>
            <w:tcW w:w="584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2561BD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2561B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561BD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2561BD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2561BD" w:rsidTr="0016161B">
        <w:tc>
          <w:tcPr>
            <w:tcW w:w="584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2561B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2561BD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2561BD" w:rsidTr="0016161B">
        <w:tc>
          <w:tcPr>
            <w:tcW w:w="584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2561B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2561BD" w:rsidTr="0016161B">
        <w:tc>
          <w:tcPr>
            <w:tcW w:w="584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561B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2561B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2561B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2561BD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9 654,39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BA6BB4" w:rsidRPr="00930A7C" w:rsidRDefault="00BA6BB4" w:rsidP="00BA6BB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BC3900" w:rsidP="00BA6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BA6BB4" w:rsidRPr="00930A7C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1 314,34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журнала заявок,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иными АДС и с ЕДДС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716,91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C3900" w:rsidRDefault="00BC3900" w:rsidP="00BC3900">
            <w:pPr>
              <w:jc w:val="center"/>
            </w:pPr>
            <w:r>
              <w:t>Обслуживание газопроводов, входящих в состав общего имущества</w:t>
            </w:r>
          </w:p>
          <w:p w:rsidR="00BA6BB4" w:rsidRPr="00930A7C" w:rsidRDefault="00BA6BB4" w:rsidP="00BA6BB4">
            <w:pPr>
              <w:jc w:val="center"/>
              <w:rPr>
                <w:rFonts w:ascii="Times New Roman" w:hAnsi="Times New Roman" w:cs="Times New Roman"/>
              </w:rPr>
            </w:pPr>
          </w:p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4 874,99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C3900" w:rsidRPr="002A4F1A" w:rsidRDefault="00BC3900" w:rsidP="00BC3900">
            <w:pPr>
              <w:jc w:val="center"/>
            </w:pPr>
            <w:r w:rsidRPr="002A4F1A">
              <w:t>Осмотр и содержание в исправном состоянии системы вентиляции.</w:t>
            </w:r>
          </w:p>
          <w:p w:rsidR="00BC3900" w:rsidRDefault="00BC3900" w:rsidP="00BC3900">
            <w:pPr>
              <w:jc w:val="center"/>
            </w:pPr>
          </w:p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C3900" w:rsidRDefault="00BC3900" w:rsidP="00BC3900">
            <w:pPr>
              <w:jc w:val="center"/>
            </w:pPr>
            <w:r>
              <w:t xml:space="preserve">Осмотры - 3 раза в год </w:t>
            </w:r>
            <w:r w:rsidRPr="002A4F1A">
              <w:t>выдача акта пригодности</w:t>
            </w:r>
            <w:r>
              <w:t xml:space="preserve"> </w:t>
            </w:r>
          </w:p>
          <w:p w:rsidR="00BC3900" w:rsidRDefault="00BC3900" w:rsidP="00BC3900">
            <w:pPr>
              <w:jc w:val="center"/>
            </w:pPr>
            <w:r>
              <w:t>Прочистка – по требованию</w:t>
            </w:r>
          </w:p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7D308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238,97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5 830,87</w:t>
            </w:r>
          </w:p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Обслуживание ОДПУ-</w:t>
            </w:r>
          </w:p>
          <w:p w:rsidR="00BA6BB4" w:rsidRPr="00930A7C" w:rsidRDefault="00BC3900" w:rsidP="00BC39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6 261,01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BA6BB4" w:rsidRPr="00930A7C" w:rsidRDefault="00BC3900" w:rsidP="00BC39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3 584,55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BC3900" w:rsidRPr="00BC3900" w:rsidRDefault="00BC3900" w:rsidP="00BC3900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краска – 1 раз в мае;</w:t>
            </w:r>
          </w:p>
          <w:p w:rsidR="00BA6BB4" w:rsidRPr="00930A7C" w:rsidRDefault="00BC3900" w:rsidP="00BC390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4" w:rsidRPr="00930A7C" w:rsidRDefault="00DE5697" w:rsidP="00BA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1 433,82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A7C">
              <w:rPr>
                <w:rFonts w:ascii="Times New Roman" w:hAnsi="Times New Roman" w:cs="Times New Roman"/>
              </w:rPr>
              <w:t xml:space="preserve">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17 205,84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97">
              <w:rPr>
                <w:rFonts w:ascii="Times New Roman" w:hAnsi="Times New Roman" w:cs="Times New Roman"/>
                <w:sz w:val="20"/>
                <w:szCs w:val="20"/>
              </w:rPr>
              <w:t>5 591,90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C3900" w:rsidP="00BC3900">
            <w:pPr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C3900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,87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BA6BB4" w:rsidRPr="00930A7C" w:rsidTr="00BA6BB4">
        <w:tc>
          <w:tcPr>
            <w:tcW w:w="584" w:type="dxa"/>
            <w:vMerge w:val="restart"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BA6BB4" w:rsidRPr="00930A7C" w:rsidRDefault="00BA6BB4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BB4" w:rsidRPr="00930A7C" w:rsidRDefault="00DE5697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5,11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BA6BB4" w:rsidRPr="00930A7C" w:rsidRDefault="00BA6BB4" w:rsidP="00BA6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BA6BB4" w:rsidRPr="00930A7C" w:rsidTr="00BA6BB4">
        <w:tc>
          <w:tcPr>
            <w:tcW w:w="584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BA6BB4" w:rsidRPr="00930A7C" w:rsidRDefault="00BA6BB4" w:rsidP="00BA6BB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BA6BB4" w:rsidRPr="00930A7C" w:rsidRDefault="00BA6BB4" w:rsidP="00BA6BB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BA6BB4" w:rsidRPr="00930A7C" w:rsidRDefault="00BA6BB4" w:rsidP="00BA6B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BA6BB4" w:rsidRPr="00930A7C" w:rsidRDefault="007D3081" w:rsidP="00BA6B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</w:tbl>
    <w:p w:rsidR="0097047C" w:rsidRPr="002561BD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2561BD" w:rsidRDefault="004151E6" w:rsidP="00966EC1">
      <w:pPr>
        <w:jc w:val="center"/>
        <w:rPr>
          <w:rFonts w:ascii="Times New Roman" w:hAnsi="Times New Roman" w:cs="Times New Roman"/>
          <w:b/>
        </w:rPr>
      </w:pPr>
      <w:r w:rsidRPr="002561BD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2561BD" w:rsidTr="00E14AFE">
        <w:tc>
          <w:tcPr>
            <w:tcW w:w="584" w:type="dxa"/>
          </w:tcPr>
          <w:p w:rsidR="004151E6" w:rsidRPr="002561BD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2561B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2561B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2561B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2561B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2561BD" w:rsidTr="00E14AFE">
        <w:tc>
          <w:tcPr>
            <w:tcW w:w="584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2561BD" w:rsidTr="00E14AFE">
        <w:tc>
          <w:tcPr>
            <w:tcW w:w="584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2561BD" w:rsidTr="00E14AFE">
        <w:tc>
          <w:tcPr>
            <w:tcW w:w="584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2561BD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2561BD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2561BD" w:rsidTr="00E14AFE">
        <w:tc>
          <w:tcPr>
            <w:tcW w:w="585" w:type="dxa"/>
          </w:tcPr>
          <w:p w:rsidR="00966EC1" w:rsidRPr="002561BD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2561B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2561B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2561B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2561B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2561BD" w:rsidTr="00E14AFE">
        <w:tc>
          <w:tcPr>
            <w:tcW w:w="585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 (на начало периода)</w:t>
            </w:r>
          </w:p>
        </w:tc>
        <w:tc>
          <w:tcPr>
            <w:tcW w:w="134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начало периода)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</w:tr>
      <w:tr w:rsidR="00966EC1" w:rsidRPr="002561BD" w:rsidTr="00E14AFE">
        <w:tc>
          <w:tcPr>
            <w:tcW w:w="585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2561B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561B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561BD" w:rsidTr="00E14AFE">
        <w:tc>
          <w:tcPr>
            <w:tcW w:w="585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2561BD" w:rsidRDefault="009403A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6724,54</w:t>
            </w:r>
          </w:p>
        </w:tc>
      </w:tr>
      <w:tr w:rsidR="00966EC1" w:rsidRPr="002561BD" w:rsidTr="00E14AFE">
        <w:tc>
          <w:tcPr>
            <w:tcW w:w="585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561BD" w:rsidTr="00E14AFE">
        <w:tc>
          <w:tcPr>
            <w:tcW w:w="585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2561B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2561B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561B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2561B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561BD" w:rsidTr="00E14AFE">
        <w:tc>
          <w:tcPr>
            <w:tcW w:w="585" w:type="dxa"/>
          </w:tcPr>
          <w:p w:rsidR="00966EC1" w:rsidRPr="002561B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2561B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2561BD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561B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2561BD" w:rsidRDefault="009403A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D3494" w:rsidRPr="002561BD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2561BD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2561BD" w:rsidTr="00E14AFE">
        <w:tc>
          <w:tcPr>
            <w:tcW w:w="584" w:type="dxa"/>
          </w:tcPr>
          <w:p w:rsidR="00AD3494" w:rsidRPr="002561BD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2561B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2561BD" w:rsidTr="00E14AFE">
        <w:tc>
          <w:tcPr>
            <w:tcW w:w="584" w:type="dxa"/>
            <w:vMerge w:val="restart"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602,68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17134,21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37315,37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2561BD" w:rsidRDefault="009403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20192,57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20192,57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561BD" w:rsidRDefault="009403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561BD" w:rsidRDefault="009F000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561BD" w:rsidTr="00E14AFE">
        <w:tc>
          <w:tcPr>
            <w:tcW w:w="584" w:type="dxa"/>
            <w:vMerge w:val="restart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561BD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2561BD" w:rsidTr="00E14AFE">
        <w:tc>
          <w:tcPr>
            <w:tcW w:w="584" w:type="dxa"/>
            <w:vMerge/>
          </w:tcPr>
          <w:p w:rsidR="00995293" w:rsidRPr="002561BD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561BD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9403A0" w:rsidRPr="002561BD" w:rsidTr="00E14AFE">
        <w:tc>
          <w:tcPr>
            <w:tcW w:w="584" w:type="dxa"/>
            <w:vMerge/>
          </w:tcPr>
          <w:p w:rsidR="009403A0" w:rsidRPr="002561BD" w:rsidRDefault="009403A0" w:rsidP="009403A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403A0" w:rsidRPr="002561BD" w:rsidRDefault="009403A0" w:rsidP="009403A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403A0" w:rsidRPr="002561BD" w:rsidRDefault="009403A0" w:rsidP="009403A0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3A0" w:rsidRPr="002561BD" w:rsidTr="00E14AFE">
        <w:tc>
          <w:tcPr>
            <w:tcW w:w="584" w:type="dxa"/>
            <w:vMerge/>
          </w:tcPr>
          <w:p w:rsidR="009403A0" w:rsidRPr="002561BD" w:rsidRDefault="009403A0" w:rsidP="009403A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403A0" w:rsidRPr="002561BD" w:rsidRDefault="009403A0" w:rsidP="009403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403A0" w:rsidRPr="002561BD" w:rsidRDefault="009403A0" w:rsidP="009403A0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3A0" w:rsidRPr="002561BD" w:rsidTr="00E14AFE">
        <w:tc>
          <w:tcPr>
            <w:tcW w:w="584" w:type="dxa"/>
            <w:vMerge/>
          </w:tcPr>
          <w:p w:rsidR="009403A0" w:rsidRPr="002561BD" w:rsidRDefault="009403A0" w:rsidP="009403A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403A0" w:rsidRPr="002561BD" w:rsidRDefault="009403A0" w:rsidP="009403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403A0" w:rsidRPr="002561BD" w:rsidRDefault="009403A0" w:rsidP="009403A0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3A0" w:rsidRPr="002561BD" w:rsidTr="00E14AFE">
        <w:tc>
          <w:tcPr>
            <w:tcW w:w="584" w:type="dxa"/>
            <w:vMerge/>
          </w:tcPr>
          <w:p w:rsidR="009403A0" w:rsidRPr="002561BD" w:rsidRDefault="009403A0" w:rsidP="009403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403A0" w:rsidRPr="002561BD" w:rsidRDefault="009403A0" w:rsidP="009403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403A0" w:rsidRPr="002561BD" w:rsidRDefault="009403A0" w:rsidP="009403A0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3A0" w:rsidRPr="002561BD" w:rsidTr="00E14AFE">
        <w:tc>
          <w:tcPr>
            <w:tcW w:w="584" w:type="dxa"/>
            <w:vMerge/>
          </w:tcPr>
          <w:p w:rsidR="009403A0" w:rsidRPr="002561BD" w:rsidRDefault="009403A0" w:rsidP="009403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403A0" w:rsidRPr="002561BD" w:rsidRDefault="009403A0" w:rsidP="009403A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403A0" w:rsidRPr="002561BD" w:rsidRDefault="009403A0" w:rsidP="009403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403A0" w:rsidRPr="002561BD" w:rsidRDefault="009403A0" w:rsidP="009403A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403A0" w:rsidRPr="002561BD" w:rsidRDefault="009403A0" w:rsidP="009403A0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03A0" w:rsidRPr="002561BD" w:rsidTr="00E14AFE">
        <w:tc>
          <w:tcPr>
            <w:tcW w:w="584" w:type="dxa"/>
            <w:vMerge/>
          </w:tcPr>
          <w:p w:rsidR="009403A0" w:rsidRPr="002561BD" w:rsidRDefault="009403A0" w:rsidP="009403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403A0" w:rsidRPr="002561BD" w:rsidRDefault="009403A0" w:rsidP="009403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403A0" w:rsidRPr="002561BD" w:rsidRDefault="009403A0" w:rsidP="009403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403A0" w:rsidRPr="002561BD" w:rsidRDefault="009403A0" w:rsidP="009403A0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2561BD" w:rsidRDefault="00C958D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561BD" w:rsidRDefault="00C958D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561BD" w:rsidTr="00E14AFE">
        <w:tc>
          <w:tcPr>
            <w:tcW w:w="584" w:type="dxa"/>
            <w:vMerge w:val="restart"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403A0" w:rsidRPr="002561BD" w:rsidRDefault="00C035E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3A0" w:rsidRPr="002561BD" w:rsidRDefault="009403A0" w:rsidP="009403A0">
            <w:pPr>
              <w:rPr>
                <w:sz w:val="20"/>
                <w:szCs w:val="20"/>
              </w:rPr>
            </w:pPr>
            <w:r w:rsidRPr="002561BD">
              <w:rPr>
                <w:sz w:val="20"/>
                <w:szCs w:val="20"/>
              </w:rPr>
              <w:t>602,57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sz w:val="20"/>
                <w:szCs w:val="20"/>
              </w:rPr>
            </w:pPr>
            <w:r w:rsidRPr="002561BD">
              <w:rPr>
                <w:sz w:val="20"/>
                <w:szCs w:val="20"/>
              </w:rPr>
              <w:t>15564,30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sz w:val="20"/>
                <w:szCs w:val="20"/>
              </w:rPr>
            </w:pPr>
            <w:r w:rsidRPr="002561BD">
              <w:rPr>
                <w:sz w:val="20"/>
                <w:szCs w:val="20"/>
              </w:rPr>
              <w:t>33863,15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2561BD" w:rsidRDefault="009403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15674,20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403A0" w:rsidRPr="002561BD" w:rsidRDefault="009403A0" w:rsidP="009403A0">
            <w:pPr>
              <w:rPr>
                <w:rFonts w:ascii="Arial CYR" w:hAnsi="Arial CYR" w:cs="Arial CYR"/>
                <w:sz w:val="16"/>
                <w:szCs w:val="16"/>
              </w:rPr>
            </w:pPr>
            <w:r w:rsidRPr="002561BD">
              <w:rPr>
                <w:rFonts w:ascii="Arial CYR" w:hAnsi="Arial CYR" w:cs="Arial CYR"/>
                <w:sz w:val="16"/>
                <w:szCs w:val="16"/>
              </w:rPr>
              <w:t>15674,20</w:t>
            </w:r>
          </w:p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561BD" w:rsidRDefault="009403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561BD" w:rsidTr="00E14AFE">
        <w:tc>
          <w:tcPr>
            <w:tcW w:w="584" w:type="dxa"/>
            <w:vMerge/>
          </w:tcPr>
          <w:p w:rsidR="00AD3494" w:rsidRPr="002561B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561B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561B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561BD" w:rsidRDefault="00C035E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561B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561B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2561BD" w:rsidTr="00E14AFE">
        <w:trPr>
          <w:trHeight w:val="340"/>
        </w:trPr>
        <w:tc>
          <w:tcPr>
            <w:tcW w:w="0" w:type="auto"/>
            <w:vMerge/>
          </w:tcPr>
          <w:p w:rsidR="00995293" w:rsidRPr="002561BD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561B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561B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C035EF" w:rsidRPr="002561BD" w:rsidTr="00E14AFE">
        <w:trPr>
          <w:trHeight w:val="60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34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34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34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86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86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86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112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561B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561B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2561BD" w:rsidTr="00E14AFE">
        <w:trPr>
          <w:trHeight w:val="340"/>
        </w:trPr>
        <w:tc>
          <w:tcPr>
            <w:tcW w:w="0" w:type="auto"/>
            <w:vMerge/>
          </w:tcPr>
          <w:p w:rsidR="00995293" w:rsidRPr="002561BD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561B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561B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C035EF" w:rsidRPr="002561BD" w:rsidTr="00E14AFE">
        <w:trPr>
          <w:trHeight w:val="60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34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34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34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86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86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5EF" w:rsidRPr="002561BD" w:rsidTr="00E14AFE">
        <w:trPr>
          <w:trHeight w:val="860"/>
        </w:trPr>
        <w:tc>
          <w:tcPr>
            <w:tcW w:w="0" w:type="auto"/>
            <w:vMerge/>
          </w:tcPr>
          <w:p w:rsidR="00C035EF" w:rsidRPr="002561BD" w:rsidRDefault="00C035EF" w:rsidP="00C035E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035EF" w:rsidRPr="002561BD" w:rsidRDefault="00C035EF" w:rsidP="00C035E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035EF" w:rsidRPr="002561BD" w:rsidRDefault="00C035EF" w:rsidP="00C035E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035EF" w:rsidRPr="002561BD" w:rsidRDefault="00C035EF" w:rsidP="00C035EF"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561BD" w:rsidTr="00E14AFE">
        <w:trPr>
          <w:trHeight w:val="1120"/>
        </w:trPr>
        <w:tc>
          <w:tcPr>
            <w:tcW w:w="0" w:type="auto"/>
            <w:vMerge/>
          </w:tcPr>
          <w:p w:rsidR="00995293" w:rsidRPr="002561B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561B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2561B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2561B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2561BD" w:rsidRDefault="00C035EF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2561BD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2561BD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2561BD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2561BD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2561BD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2561BD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561BD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2561BD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2561B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2561BD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2561B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2561B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61B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561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13" w:rsidRDefault="00173A13" w:rsidP="00A249B9">
      <w:pPr>
        <w:spacing w:after="0" w:line="240" w:lineRule="auto"/>
      </w:pPr>
      <w:r>
        <w:separator/>
      </w:r>
    </w:p>
  </w:endnote>
  <w:endnote w:type="continuationSeparator" w:id="0">
    <w:p w:rsidR="00173A13" w:rsidRDefault="00173A13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13" w:rsidRDefault="00173A13" w:rsidP="00A249B9">
      <w:pPr>
        <w:spacing w:after="0" w:line="240" w:lineRule="auto"/>
      </w:pPr>
      <w:r>
        <w:separator/>
      </w:r>
    </w:p>
  </w:footnote>
  <w:footnote w:type="continuationSeparator" w:id="0">
    <w:p w:rsidR="00173A13" w:rsidRDefault="00173A13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759EC"/>
    <w:rsid w:val="000C5F90"/>
    <w:rsid w:val="000E2A5D"/>
    <w:rsid w:val="00135E54"/>
    <w:rsid w:val="0016161B"/>
    <w:rsid w:val="00166868"/>
    <w:rsid w:val="00173A13"/>
    <w:rsid w:val="00182179"/>
    <w:rsid w:val="001C197C"/>
    <w:rsid w:val="001E273F"/>
    <w:rsid w:val="00223C7A"/>
    <w:rsid w:val="00231299"/>
    <w:rsid w:val="002561BD"/>
    <w:rsid w:val="00273896"/>
    <w:rsid w:val="0028467B"/>
    <w:rsid w:val="0029271A"/>
    <w:rsid w:val="002A0364"/>
    <w:rsid w:val="002A0D70"/>
    <w:rsid w:val="00354DFF"/>
    <w:rsid w:val="00372B03"/>
    <w:rsid w:val="00374330"/>
    <w:rsid w:val="00380ACD"/>
    <w:rsid w:val="003B1188"/>
    <w:rsid w:val="003D3A44"/>
    <w:rsid w:val="003E07C1"/>
    <w:rsid w:val="003E222D"/>
    <w:rsid w:val="00400994"/>
    <w:rsid w:val="0041047C"/>
    <w:rsid w:val="004151E6"/>
    <w:rsid w:val="004309BE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319FB"/>
    <w:rsid w:val="005531A9"/>
    <w:rsid w:val="00581F08"/>
    <w:rsid w:val="0059224D"/>
    <w:rsid w:val="00596596"/>
    <w:rsid w:val="005B3B0D"/>
    <w:rsid w:val="005F647D"/>
    <w:rsid w:val="006411D7"/>
    <w:rsid w:val="006477BE"/>
    <w:rsid w:val="006643E8"/>
    <w:rsid w:val="006B1DA1"/>
    <w:rsid w:val="006B48BA"/>
    <w:rsid w:val="006E1C39"/>
    <w:rsid w:val="006F67F2"/>
    <w:rsid w:val="0070313A"/>
    <w:rsid w:val="0077056C"/>
    <w:rsid w:val="007D3081"/>
    <w:rsid w:val="008512FC"/>
    <w:rsid w:val="0085664F"/>
    <w:rsid w:val="008947D0"/>
    <w:rsid w:val="008A4ACF"/>
    <w:rsid w:val="009403A0"/>
    <w:rsid w:val="009454A0"/>
    <w:rsid w:val="00952DC9"/>
    <w:rsid w:val="00966EC1"/>
    <w:rsid w:val="0097047C"/>
    <w:rsid w:val="00982A3F"/>
    <w:rsid w:val="00995293"/>
    <w:rsid w:val="009C4744"/>
    <w:rsid w:val="009F0007"/>
    <w:rsid w:val="00A05B76"/>
    <w:rsid w:val="00A10CDE"/>
    <w:rsid w:val="00A23B30"/>
    <w:rsid w:val="00A249B9"/>
    <w:rsid w:val="00A30F0F"/>
    <w:rsid w:val="00A80E4C"/>
    <w:rsid w:val="00AA6B30"/>
    <w:rsid w:val="00AC2666"/>
    <w:rsid w:val="00AC3174"/>
    <w:rsid w:val="00AC4005"/>
    <w:rsid w:val="00AC459E"/>
    <w:rsid w:val="00AD3494"/>
    <w:rsid w:val="00B56413"/>
    <w:rsid w:val="00B875D6"/>
    <w:rsid w:val="00BA6BB4"/>
    <w:rsid w:val="00BC3900"/>
    <w:rsid w:val="00BC5150"/>
    <w:rsid w:val="00BE059A"/>
    <w:rsid w:val="00C035EF"/>
    <w:rsid w:val="00C15C55"/>
    <w:rsid w:val="00C3772C"/>
    <w:rsid w:val="00C572CD"/>
    <w:rsid w:val="00C7653D"/>
    <w:rsid w:val="00C92C9D"/>
    <w:rsid w:val="00C958DC"/>
    <w:rsid w:val="00D2135B"/>
    <w:rsid w:val="00D25104"/>
    <w:rsid w:val="00D573E6"/>
    <w:rsid w:val="00D744A1"/>
    <w:rsid w:val="00D87B76"/>
    <w:rsid w:val="00DC2462"/>
    <w:rsid w:val="00DD26C6"/>
    <w:rsid w:val="00DD5C62"/>
    <w:rsid w:val="00DE332B"/>
    <w:rsid w:val="00DE5697"/>
    <w:rsid w:val="00E14AFE"/>
    <w:rsid w:val="00E14FEE"/>
    <w:rsid w:val="00E163ED"/>
    <w:rsid w:val="00E17A28"/>
    <w:rsid w:val="00E261FF"/>
    <w:rsid w:val="00E30DE3"/>
    <w:rsid w:val="00E329BC"/>
    <w:rsid w:val="00E751FD"/>
    <w:rsid w:val="00EA2FC1"/>
    <w:rsid w:val="00EE1C57"/>
    <w:rsid w:val="00F263B2"/>
    <w:rsid w:val="00F35B35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11A2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139E-BCAA-47AA-84C6-58EA2824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3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51</cp:revision>
  <cp:lastPrinted>2018-02-26T06:32:00Z</cp:lastPrinted>
  <dcterms:created xsi:type="dcterms:W3CDTF">2017-09-27T03:07:00Z</dcterms:created>
  <dcterms:modified xsi:type="dcterms:W3CDTF">2019-03-26T09:36:00Z</dcterms:modified>
</cp:coreProperties>
</file>